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CD" w:rsidRPr="006013AD" w:rsidRDefault="003C57B5" w:rsidP="003C57B5">
      <w:pPr>
        <w:jc w:val="center"/>
        <w:rPr>
          <w:rFonts w:cstheme="minorHAnsi"/>
          <w:b/>
          <w:sz w:val="28"/>
        </w:rPr>
      </w:pPr>
      <w:r w:rsidRPr="006013AD">
        <w:rPr>
          <w:rFonts w:cstheme="minorHAnsi"/>
          <w:b/>
          <w:sz w:val="28"/>
        </w:rPr>
        <w:t>JADWAL MONEV INTERNAL PKM UAD 2014</w:t>
      </w:r>
    </w:p>
    <w:p w:rsidR="003C57B5" w:rsidRPr="006013AD" w:rsidRDefault="003C57B5" w:rsidP="00DE110C">
      <w:pPr>
        <w:spacing w:after="0"/>
        <w:rPr>
          <w:rFonts w:cstheme="minorHAnsi"/>
          <w:b/>
        </w:rPr>
      </w:pPr>
      <w:r w:rsidRPr="006013AD">
        <w:rPr>
          <w:rFonts w:cstheme="minorHAnsi"/>
          <w:b/>
        </w:rPr>
        <w:t>Bidang PKM</w:t>
      </w:r>
      <w:r w:rsidRPr="006013AD">
        <w:rPr>
          <w:rFonts w:cstheme="minorHAnsi"/>
          <w:b/>
        </w:rPr>
        <w:tab/>
        <w:t>: PKM KC</w:t>
      </w:r>
    </w:p>
    <w:p w:rsidR="003C57B5" w:rsidRDefault="003C57B5" w:rsidP="00DE110C">
      <w:pPr>
        <w:spacing w:after="0"/>
        <w:rPr>
          <w:rFonts w:cstheme="minorHAnsi"/>
          <w:b/>
          <w:shd w:val="clear" w:color="auto" w:fill="EBF6FD"/>
        </w:rPr>
      </w:pPr>
      <w:r w:rsidRPr="006013AD">
        <w:rPr>
          <w:rFonts w:cstheme="minorHAnsi"/>
          <w:b/>
        </w:rPr>
        <w:t>Dosen Penguji</w:t>
      </w:r>
      <w:r w:rsidRPr="006013AD">
        <w:rPr>
          <w:rFonts w:cstheme="minorHAnsi"/>
          <w:b/>
        </w:rPr>
        <w:tab/>
        <w:t xml:space="preserve">: </w:t>
      </w:r>
      <w:r w:rsidRPr="006013AD">
        <w:rPr>
          <w:rFonts w:cstheme="minorHAnsi"/>
          <w:b/>
          <w:shd w:val="clear" w:color="auto" w:fill="EBF6FD"/>
        </w:rPr>
        <w:t>Nuryono Satya Widodo, S.T., M.Eng.</w:t>
      </w:r>
    </w:p>
    <w:p w:rsidR="00DE110C" w:rsidRDefault="00DE110C" w:rsidP="00DE110C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Hari/Tgl</w:t>
      </w:r>
      <w:r>
        <w:rPr>
          <w:rFonts w:cstheme="minorHAnsi"/>
          <w:b/>
          <w:shd w:val="clear" w:color="auto" w:fill="EBF6FD"/>
        </w:rPr>
        <w:tab/>
        <w:t>: Kamis, 19 Juni 2014</w:t>
      </w:r>
    </w:p>
    <w:p w:rsidR="00DE110C" w:rsidRPr="006013AD" w:rsidRDefault="00DE110C" w:rsidP="00DE110C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Pukul</w:t>
      </w:r>
      <w:r>
        <w:rPr>
          <w:rFonts w:cstheme="minorHAnsi"/>
          <w:b/>
          <w:shd w:val="clear" w:color="auto" w:fill="EBF6FD"/>
        </w:rPr>
        <w:tab/>
      </w:r>
      <w:r>
        <w:rPr>
          <w:rFonts w:cstheme="minorHAnsi"/>
          <w:b/>
          <w:shd w:val="clear" w:color="auto" w:fill="EBF6FD"/>
        </w:rPr>
        <w:tab/>
        <w:t xml:space="preserve">: </w:t>
      </w:r>
      <w:r w:rsidR="00A91531">
        <w:rPr>
          <w:rFonts w:cstheme="minorHAnsi"/>
          <w:b/>
          <w:shd w:val="clear" w:color="auto" w:fill="EBF6FD"/>
        </w:rPr>
        <w:t>10</w:t>
      </w:r>
      <w:r>
        <w:rPr>
          <w:rFonts w:cstheme="minorHAnsi"/>
          <w:b/>
          <w:shd w:val="clear" w:color="auto" w:fill="EBF6FD"/>
        </w:rPr>
        <w:t>.00 WIB</w:t>
      </w:r>
    </w:p>
    <w:p w:rsidR="003C57B5" w:rsidRPr="006013AD" w:rsidRDefault="003C57B5" w:rsidP="00DE110C">
      <w:pPr>
        <w:spacing w:after="0"/>
        <w:rPr>
          <w:rFonts w:cstheme="minorHAnsi"/>
          <w:b/>
          <w:shd w:val="clear" w:color="auto" w:fill="EBF6FD"/>
        </w:rPr>
      </w:pPr>
      <w:r w:rsidRPr="006013AD">
        <w:rPr>
          <w:rFonts w:cstheme="minorHAnsi"/>
          <w:b/>
          <w:shd w:val="clear" w:color="auto" w:fill="EBF6FD"/>
        </w:rPr>
        <w:t>Tempat</w:t>
      </w:r>
      <w:r w:rsidRPr="006013AD">
        <w:rPr>
          <w:rFonts w:cstheme="minorHAnsi"/>
          <w:b/>
          <w:shd w:val="clear" w:color="auto" w:fill="EBF6FD"/>
        </w:rPr>
        <w:tab/>
      </w:r>
      <w:r w:rsidRPr="006013AD">
        <w:rPr>
          <w:rFonts w:cstheme="minorHAnsi"/>
          <w:b/>
          <w:shd w:val="clear" w:color="auto" w:fill="EBF6FD"/>
        </w:rPr>
        <w:tab/>
        <w:t>:</w:t>
      </w:r>
      <w:r w:rsidR="00DE110C">
        <w:rPr>
          <w:rFonts w:cstheme="minorHAnsi"/>
          <w:b/>
          <w:shd w:val="clear" w:color="auto" w:fill="EBF6FD"/>
        </w:rPr>
        <w:t xml:space="preserve"> Ruang Sidang FTI </w:t>
      </w:r>
      <w:r w:rsidRPr="006013AD">
        <w:rPr>
          <w:rFonts w:cstheme="minorHAnsi"/>
          <w:b/>
          <w:shd w:val="clear" w:color="auto" w:fill="EBF6FD"/>
        </w:rPr>
        <w:t xml:space="preserve"> </w:t>
      </w:r>
      <w:r w:rsidR="00A91531">
        <w:rPr>
          <w:rFonts w:cstheme="minorHAnsi"/>
          <w:b/>
          <w:shd w:val="clear" w:color="auto" w:fill="EBF6FD"/>
        </w:rPr>
        <w:t xml:space="preserve">Lt. 2 </w:t>
      </w:r>
      <w:r w:rsidRPr="006013AD">
        <w:rPr>
          <w:rFonts w:cstheme="minorHAnsi"/>
          <w:b/>
          <w:shd w:val="clear" w:color="auto" w:fill="EBF6FD"/>
        </w:rPr>
        <w:t>Kampus III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640"/>
        <w:gridCol w:w="4980"/>
        <w:gridCol w:w="1440"/>
        <w:gridCol w:w="3060"/>
        <w:gridCol w:w="1440"/>
        <w:gridCol w:w="1640"/>
      </w:tblGrid>
      <w:tr w:rsidR="006013AD" w:rsidRPr="003C57B5" w:rsidTr="003C57B5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7B5" w:rsidRPr="003C57B5" w:rsidRDefault="003C57B5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N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B5" w:rsidRPr="003C57B5" w:rsidRDefault="003C57B5" w:rsidP="003C57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JUDU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B5" w:rsidRPr="003C57B5" w:rsidRDefault="003C57B5" w:rsidP="003C57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BIDANG KEGIAT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B5" w:rsidRPr="003C57B5" w:rsidRDefault="003C57B5" w:rsidP="003C57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NAMA KE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7B5" w:rsidRPr="003C57B5" w:rsidRDefault="003C57B5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NI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7B5" w:rsidRPr="003C57B5" w:rsidRDefault="003C57B5" w:rsidP="003C57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PRODI</w:t>
            </w:r>
          </w:p>
        </w:tc>
      </w:tr>
      <w:tr w:rsidR="006013AD" w:rsidRPr="003C57B5" w:rsidTr="00DE110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 xml:space="preserve">Teknologi dan Rekayasa </w:t>
            </w:r>
            <w:r w:rsidRPr="003C57B5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“Meditech Reminder” Alat Pengingat Minum Obat Portable Sebagai Solusi Alternatif Peningkatan Keberhasilan Pasien Selama Pengobat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PKMK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3C57B5">
              <w:rPr>
                <w:rFonts w:eastAsia="Times New Roman" w:cstheme="minorHAnsi"/>
                <w:b/>
                <w:lang w:eastAsia="id-ID"/>
              </w:rPr>
              <w:t>Wisnu Arisan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7B5" w:rsidRPr="003C57B5" w:rsidRDefault="003C57B5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10018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T. Informatika</w:t>
            </w:r>
          </w:p>
        </w:tc>
      </w:tr>
      <w:tr w:rsidR="006013AD" w:rsidRPr="003C57B5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Aplikasi Pola Hidup Sehat untuk Penderita Diabet Berbasis Web adn Mob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PKMK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3C57B5">
              <w:rPr>
                <w:rFonts w:eastAsia="Times New Roman" w:cstheme="minorHAnsi"/>
                <w:b/>
                <w:lang w:eastAsia="id-ID"/>
              </w:rPr>
              <w:t>Arief Nur Putra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7B5" w:rsidRPr="003C57B5" w:rsidRDefault="003C57B5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11018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T. Informatika</w:t>
            </w:r>
          </w:p>
        </w:tc>
      </w:tr>
      <w:tr w:rsidR="006013AD" w:rsidRPr="003C57B5" w:rsidTr="00DE110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 xml:space="preserve">Teknologi dan Rekayasa </w:t>
            </w:r>
            <w:r w:rsidRPr="003C57B5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Traffic Counter RFID (Radio Frequency Identification) and Mobile Information Syste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PKMK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3C57B5">
              <w:rPr>
                <w:rFonts w:eastAsia="Times New Roman" w:cstheme="minorHAnsi"/>
                <w:b/>
                <w:lang w:eastAsia="id-ID"/>
              </w:rPr>
              <w:t>Dinan Yulia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7B5" w:rsidRPr="003C57B5" w:rsidRDefault="003C57B5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10018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7B5" w:rsidRPr="003C57B5" w:rsidRDefault="003C57B5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3C57B5">
              <w:rPr>
                <w:rFonts w:eastAsia="Times New Roman" w:cstheme="minorHAnsi"/>
                <w:b/>
                <w:bCs/>
                <w:lang w:eastAsia="id-ID"/>
              </w:rPr>
              <w:t>T. Informatika</w:t>
            </w:r>
          </w:p>
        </w:tc>
      </w:tr>
    </w:tbl>
    <w:p w:rsidR="003C57B5" w:rsidRPr="006013AD" w:rsidRDefault="003C57B5" w:rsidP="003C57B5">
      <w:pPr>
        <w:rPr>
          <w:rFonts w:cstheme="minorHAnsi"/>
          <w:b/>
        </w:rPr>
      </w:pPr>
    </w:p>
    <w:p w:rsidR="003C57B5" w:rsidRPr="006013AD" w:rsidRDefault="006013AD" w:rsidP="00DE110C">
      <w:pPr>
        <w:spacing w:after="0"/>
        <w:rPr>
          <w:rFonts w:cstheme="minorHAnsi"/>
          <w:b/>
        </w:rPr>
      </w:pPr>
      <w:r w:rsidRPr="006013AD">
        <w:rPr>
          <w:rFonts w:cstheme="minorHAnsi"/>
          <w:b/>
        </w:rPr>
        <w:t>Bidang PKM</w:t>
      </w:r>
      <w:r w:rsidRPr="006013AD">
        <w:rPr>
          <w:rFonts w:cstheme="minorHAnsi"/>
          <w:b/>
        </w:rPr>
        <w:tab/>
        <w:t>: PKM K</w:t>
      </w:r>
    </w:p>
    <w:p w:rsidR="006013AD" w:rsidRPr="006013AD" w:rsidRDefault="006013AD" w:rsidP="00DE110C">
      <w:pPr>
        <w:spacing w:after="0"/>
        <w:rPr>
          <w:rFonts w:cstheme="minorHAnsi"/>
          <w:b/>
          <w:shd w:val="clear" w:color="auto" w:fill="FFFFFF"/>
        </w:rPr>
      </w:pPr>
      <w:r w:rsidRPr="006013AD">
        <w:rPr>
          <w:rFonts w:cstheme="minorHAnsi"/>
          <w:b/>
        </w:rPr>
        <w:t>Dosen Penguji</w:t>
      </w:r>
      <w:r w:rsidRPr="006013AD">
        <w:rPr>
          <w:rFonts w:cstheme="minorHAnsi"/>
          <w:b/>
        </w:rPr>
        <w:tab/>
        <w:t xml:space="preserve">: </w:t>
      </w:r>
      <w:r w:rsidRPr="006013AD">
        <w:rPr>
          <w:rFonts w:cstheme="minorHAnsi"/>
          <w:b/>
          <w:shd w:val="clear" w:color="auto" w:fill="FFFFFF"/>
        </w:rPr>
        <w:t>DINI YUNIARTI, S.E., M.Si.</w:t>
      </w:r>
    </w:p>
    <w:p w:rsidR="00DE110C" w:rsidRDefault="00DE110C" w:rsidP="006016D0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Hari/Tgl</w:t>
      </w:r>
      <w:r>
        <w:rPr>
          <w:rFonts w:cstheme="minorHAnsi"/>
          <w:b/>
          <w:shd w:val="clear" w:color="auto" w:fill="EBF6FD"/>
        </w:rPr>
        <w:tab/>
        <w:t xml:space="preserve">: </w:t>
      </w:r>
      <w:r>
        <w:rPr>
          <w:rFonts w:cstheme="minorHAnsi"/>
          <w:b/>
          <w:shd w:val="clear" w:color="auto" w:fill="EBF6FD"/>
        </w:rPr>
        <w:t>Rabu</w:t>
      </w:r>
      <w:r>
        <w:rPr>
          <w:rFonts w:cstheme="minorHAnsi"/>
          <w:b/>
          <w:shd w:val="clear" w:color="auto" w:fill="EBF6FD"/>
        </w:rPr>
        <w:t>, 1</w:t>
      </w:r>
      <w:r>
        <w:rPr>
          <w:rFonts w:cstheme="minorHAnsi"/>
          <w:b/>
          <w:shd w:val="clear" w:color="auto" w:fill="EBF6FD"/>
        </w:rPr>
        <w:t>8</w:t>
      </w:r>
      <w:r>
        <w:rPr>
          <w:rFonts w:cstheme="minorHAnsi"/>
          <w:b/>
          <w:shd w:val="clear" w:color="auto" w:fill="EBF6FD"/>
        </w:rPr>
        <w:t xml:space="preserve"> Juni 2014</w:t>
      </w:r>
    </w:p>
    <w:p w:rsidR="00DE110C" w:rsidRPr="006013AD" w:rsidRDefault="00DE110C" w:rsidP="006016D0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Pukul</w:t>
      </w:r>
      <w:r>
        <w:rPr>
          <w:rFonts w:cstheme="minorHAnsi"/>
          <w:b/>
          <w:shd w:val="clear" w:color="auto" w:fill="EBF6FD"/>
        </w:rPr>
        <w:tab/>
      </w:r>
      <w:r>
        <w:rPr>
          <w:rFonts w:cstheme="minorHAnsi"/>
          <w:b/>
          <w:shd w:val="clear" w:color="auto" w:fill="EBF6FD"/>
        </w:rPr>
        <w:tab/>
        <w:t>: 08.00 WIB</w:t>
      </w:r>
    </w:p>
    <w:p w:rsidR="00DE110C" w:rsidRPr="006013AD" w:rsidRDefault="00DE110C" w:rsidP="00DE110C">
      <w:pPr>
        <w:spacing w:after="0"/>
        <w:rPr>
          <w:rFonts w:cstheme="minorHAnsi"/>
          <w:b/>
          <w:shd w:val="clear" w:color="auto" w:fill="EBF6FD"/>
        </w:rPr>
      </w:pPr>
      <w:r w:rsidRPr="006013AD">
        <w:rPr>
          <w:rFonts w:cstheme="minorHAnsi"/>
          <w:b/>
          <w:shd w:val="clear" w:color="auto" w:fill="EBF6FD"/>
        </w:rPr>
        <w:t>Tempat</w:t>
      </w:r>
      <w:r w:rsidRPr="006013AD">
        <w:rPr>
          <w:rFonts w:cstheme="minorHAnsi"/>
          <w:b/>
          <w:shd w:val="clear" w:color="auto" w:fill="EBF6FD"/>
        </w:rPr>
        <w:tab/>
      </w:r>
      <w:r w:rsidRPr="006013AD">
        <w:rPr>
          <w:rFonts w:cstheme="minorHAnsi"/>
          <w:b/>
          <w:shd w:val="clear" w:color="auto" w:fill="EBF6FD"/>
        </w:rPr>
        <w:tab/>
        <w:t>:</w:t>
      </w:r>
      <w:r>
        <w:rPr>
          <w:rFonts w:cstheme="minorHAnsi"/>
          <w:b/>
          <w:shd w:val="clear" w:color="auto" w:fill="EBF6FD"/>
        </w:rPr>
        <w:t xml:space="preserve"> Ruang </w:t>
      </w:r>
      <w:r>
        <w:rPr>
          <w:rFonts w:cstheme="minorHAnsi"/>
          <w:b/>
          <w:shd w:val="clear" w:color="auto" w:fill="EBF6FD"/>
        </w:rPr>
        <w:t>ITC 301</w:t>
      </w:r>
      <w:r>
        <w:rPr>
          <w:rFonts w:cstheme="minorHAnsi"/>
          <w:b/>
          <w:shd w:val="clear" w:color="auto" w:fill="EBF6FD"/>
        </w:rPr>
        <w:t xml:space="preserve"> </w:t>
      </w:r>
      <w:r>
        <w:rPr>
          <w:rFonts w:cstheme="minorHAnsi"/>
          <w:b/>
          <w:shd w:val="clear" w:color="auto" w:fill="EBF6FD"/>
        </w:rPr>
        <w:t>Lt. 3 Sayap Timur (Depan Kampus I UAD)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640"/>
        <w:gridCol w:w="4980"/>
        <w:gridCol w:w="1440"/>
        <w:gridCol w:w="3060"/>
        <w:gridCol w:w="1440"/>
        <w:gridCol w:w="1640"/>
      </w:tblGrid>
      <w:tr w:rsidR="006013AD" w:rsidRPr="006013AD" w:rsidTr="006013AD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N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JUDU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BIDANG KEGIAT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NAMA KE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NIM</w:t>
            </w:r>
          </w:p>
          <w:p w:rsidR="00A91531" w:rsidRPr="006013AD" w:rsidRDefault="00A91531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RODI</w:t>
            </w:r>
          </w:p>
        </w:tc>
      </w:tr>
      <w:tr w:rsidR="006013AD" w:rsidRPr="006013AD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"Herbacho" Cokelat Herbal yang menyehatk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Ofy Arum Subek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0023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"Mie Buah" Inovasi Jajanan Sehat untuk Memenuhi Kebutuhan Serat Tubu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Yulia Rahmaw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emanfaatan Limbah Sendok Plastik Menjadi Hiasan Dinding Menar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Ken Siwi Laras S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0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DE110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lastRenderedPageBreak/>
              <w:t>4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Kesehatan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Averra Mask (Ekstrak Buah Belimbing Wuluh) Sebagai Kosmetika Alami Anti Jeraw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 xml:space="preserve">Tri Wahyun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DE110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Kesehatan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"PERMEN CUMARIBERRY" PEMANFAATAN BAHAN HERBAL SEBAGAI PERMEN JELLY PEREDA NYERI HA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Anis Febri Nilans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2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"Green Repellent" : Inovasi Obat Anti Nyamuk Beraromaterapi yang Ramah Lingkung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Mary Fitriy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090232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DE110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7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Effervescent Green Uwuh Inovasi Strategi Pengembangan Minuman Serbuk Herbal Fungsional Wedang Uwuh sebagai Upaya Peningkatan Sumber Daya Lok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Erlita Nur Arif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0023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DE110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8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Goyang Lidah Bersama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Ki Babe</w:t>
            </w:r>
            <w:r w:rsidRPr="006013AD">
              <w:rPr>
                <w:rFonts w:eastAsia="Times New Roman" w:cstheme="minorHAnsi"/>
                <w:b/>
                <w:bCs/>
                <w:lang w:eastAsia="id-ID"/>
              </w:rPr>
              <w:t>(Kuliner Inovatif Bakso Belut) sebagai salah satu Pengganti Bakso Sap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Sidik Nur Irf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A06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GMIPA P. Mat</w:t>
            </w:r>
          </w:p>
        </w:tc>
      </w:tr>
      <w:tr w:rsidR="006013AD" w:rsidRPr="006013AD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9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Steak singkong ( steak sehat low cholesterol 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Nanang Seti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2005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GSD</w:t>
            </w:r>
          </w:p>
        </w:tc>
      </w:tr>
      <w:tr w:rsidR="006013AD" w:rsidRPr="006013AD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0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Hot roll tempe kebu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Sanindo Setiawan Saput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2005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GSD</w:t>
            </w:r>
          </w:p>
        </w:tc>
      </w:tr>
      <w:tr w:rsidR="006013AD" w:rsidRPr="006013AD" w:rsidTr="00DE110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Inovasi baru pembuatan buah carica sebagai parfum untuk bisnis yang prospektif berbasis home indust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Febriana Umul Barok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2005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GSD</w:t>
            </w:r>
          </w:p>
        </w:tc>
      </w:tr>
      <w:tr w:rsidR="006013AD" w:rsidRPr="006013AD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2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Sup Canglur (Sup Cangkang Telu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Fitria Wuland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20052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GSD</w:t>
            </w:r>
          </w:p>
        </w:tc>
      </w:tr>
      <w:tr w:rsidR="006013AD" w:rsidRPr="006013AD" w:rsidTr="00DE110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3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"Kerupuk sayur rainbow pasir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Vika Juni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300005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DE11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GSD</w:t>
            </w:r>
          </w:p>
        </w:tc>
      </w:tr>
    </w:tbl>
    <w:p w:rsidR="006013AD" w:rsidRPr="006013AD" w:rsidRDefault="006013AD">
      <w:pPr>
        <w:rPr>
          <w:rFonts w:cstheme="minorHAnsi"/>
          <w:b/>
        </w:rPr>
      </w:pPr>
    </w:p>
    <w:p w:rsidR="006013AD" w:rsidRPr="006013AD" w:rsidRDefault="006013AD" w:rsidP="00DE110C">
      <w:pPr>
        <w:spacing w:after="0"/>
        <w:rPr>
          <w:rFonts w:cstheme="minorHAnsi"/>
          <w:b/>
        </w:rPr>
      </w:pPr>
      <w:r w:rsidRPr="006013AD">
        <w:rPr>
          <w:rFonts w:cstheme="minorHAnsi"/>
          <w:b/>
        </w:rPr>
        <w:t>Bidang PKM</w:t>
      </w:r>
      <w:r w:rsidRPr="006013AD">
        <w:rPr>
          <w:rFonts w:cstheme="minorHAnsi"/>
          <w:b/>
        </w:rPr>
        <w:tab/>
        <w:t>: PKM M dan PKM K</w:t>
      </w:r>
    </w:p>
    <w:p w:rsidR="006013AD" w:rsidRPr="006013AD" w:rsidRDefault="006013AD" w:rsidP="00DE110C">
      <w:pPr>
        <w:spacing w:after="0"/>
        <w:rPr>
          <w:rFonts w:cstheme="minorHAnsi"/>
          <w:b/>
          <w:shd w:val="clear" w:color="auto" w:fill="FFFFFF"/>
        </w:rPr>
      </w:pPr>
      <w:r w:rsidRPr="006013AD">
        <w:rPr>
          <w:rFonts w:cstheme="minorHAnsi"/>
          <w:b/>
        </w:rPr>
        <w:t>Dosen Penguji</w:t>
      </w:r>
      <w:r w:rsidRPr="006013AD">
        <w:rPr>
          <w:rFonts w:cstheme="minorHAnsi"/>
          <w:b/>
        </w:rPr>
        <w:tab/>
        <w:t xml:space="preserve">: </w:t>
      </w:r>
      <w:r w:rsidRPr="006013AD">
        <w:rPr>
          <w:rFonts w:cstheme="minorHAnsi"/>
          <w:b/>
          <w:shd w:val="clear" w:color="auto" w:fill="FFCC00"/>
        </w:rPr>
        <w:t>Dra, Trianik Widyaningrum, M.Si</w:t>
      </w:r>
    </w:p>
    <w:p w:rsidR="00DE110C" w:rsidRDefault="00DE110C" w:rsidP="00DE110C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Hari/Tgl</w:t>
      </w:r>
      <w:r>
        <w:rPr>
          <w:rFonts w:cstheme="minorHAnsi"/>
          <w:b/>
          <w:shd w:val="clear" w:color="auto" w:fill="EBF6FD"/>
        </w:rPr>
        <w:tab/>
        <w:t>: Rabu, 18 Juni 2014</w:t>
      </w:r>
    </w:p>
    <w:p w:rsidR="00DE110C" w:rsidRPr="006013AD" w:rsidRDefault="00DE110C" w:rsidP="006016D0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Pukul</w:t>
      </w:r>
      <w:r>
        <w:rPr>
          <w:rFonts w:cstheme="minorHAnsi"/>
          <w:b/>
          <w:shd w:val="clear" w:color="auto" w:fill="EBF6FD"/>
        </w:rPr>
        <w:tab/>
      </w:r>
      <w:r>
        <w:rPr>
          <w:rFonts w:cstheme="minorHAnsi"/>
          <w:b/>
          <w:shd w:val="clear" w:color="auto" w:fill="EBF6FD"/>
        </w:rPr>
        <w:tab/>
        <w:t xml:space="preserve">: </w:t>
      </w:r>
      <w:r>
        <w:rPr>
          <w:rFonts w:cstheme="minorHAnsi"/>
          <w:b/>
          <w:shd w:val="clear" w:color="auto" w:fill="EBF6FD"/>
        </w:rPr>
        <w:t>14</w:t>
      </w:r>
      <w:r>
        <w:rPr>
          <w:rFonts w:cstheme="minorHAnsi"/>
          <w:b/>
          <w:shd w:val="clear" w:color="auto" w:fill="EBF6FD"/>
        </w:rPr>
        <w:t>.00 WIB</w:t>
      </w:r>
    </w:p>
    <w:p w:rsidR="00DE110C" w:rsidRPr="006013AD" w:rsidRDefault="00DE110C" w:rsidP="00DE110C">
      <w:pPr>
        <w:spacing w:after="0"/>
        <w:rPr>
          <w:rFonts w:cstheme="minorHAnsi"/>
          <w:b/>
          <w:shd w:val="clear" w:color="auto" w:fill="EBF6FD"/>
        </w:rPr>
      </w:pPr>
      <w:r w:rsidRPr="006013AD">
        <w:rPr>
          <w:rFonts w:cstheme="minorHAnsi"/>
          <w:b/>
          <w:shd w:val="clear" w:color="auto" w:fill="EBF6FD"/>
        </w:rPr>
        <w:t>Tempat</w:t>
      </w:r>
      <w:r w:rsidRPr="006013AD">
        <w:rPr>
          <w:rFonts w:cstheme="minorHAnsi"/>
          <w:b/>
          <w:shd w:val="clear" w:color="auto" w:fill="EBF6FD"/>
        </w:rPr>
        <w:tab/>
      </w:r>
      <w:r w:rsidRPr="006013AD">
        <w:rPr>
          <w:rFonts w:cstheme="minorHAnsi"/>
          <w:b/>
          <w:shd w:val="clear" w:color="auto" w:fill="EBF6FD"/>
        </w:rPr>
        <w:tab/>
        <w:t>:</w:t>
      </w:r>
      <w:r>
        <w:rPr>
          <w:rFonts w:cstheme="minorHAnsi"/>
          <w:b/>
          <w:shd w:val="clear" w:color="auto" w:fill="EBF6FD"/>
        </w:rPr>
        <w:t xml:space="preserve"> </w:t>
      </w:r>
      <w:r w:rsidR="00A91531">
        <w:rPr>
          <w:rFonts w:cstheme="minorHAnsi"/>
          <w:b/>
          <w:shd w:val="clear" w:color="auto" w:fill="EBF6FD"/>
        </w:rPr>
        <w:t>Ruang 104 Kampus III</w:t>
      </w:r>
      <w:bookmarkStart w:id="0" w:name="_GoBack"/>
      <w:bookmarkEnd w:id="0"/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640"/>
        <w:gridCol w:w="4980"/>
        <w:gridCol w:w="1440"/>
        <w:gridCol w:w="3060"/>
        <w:gridCol w:w="1440"/>
        <w:gridCol w:w="1640"/>
      </w:tblGrid>
      <w:tr w:rsidR="006013AD" w:rsidRPr="006013AD" w:rsidTr="006013AD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lastRenderedPageBreak/>
              <w:t>N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JUDU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BIDANG KEGIAT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NAMA KE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NI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RODI</w:t>
            </w:r>
          </w:p>
        </w:tc>
      </w:tr>
      <w:tr w:rsidR="006013AD" w:rsidRPr="006013AD" w:rsidTr="006013A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emanfaatan limbah bunga krisan menjadi the celup antioksidan sebagai upaya meningkatkan kesejahteraan masyarakat dusun Clumpr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Putri Danisw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0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erintisan Industri Rumahan Teh Celup Pegagan di Dusun Karang, Gerbosari, Samigaluh (Upaya Peningkatan Perekonomian Masyaraka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Vitri Agustiari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0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Kader JUPITOR Cilik : Program Kaderisasi Juru Pengendalian Vektor Nyamuk sebagai Strategi Kesehatan Masyarakat menuju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Communicable Disease Ellimination and Eradi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Arif Sujag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91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IKM</w:t>
            </w:r>
          </w:p>
        </w:tc>
      </w:tr>
      <w:tr w:rsidR="006013AD" w:rsidRPr="006013AD" w:rsidTr="006013A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emberdayaan Masyarakat dalam Bercocok Tanam Jagung dengan Pengembangan Teknologi Alat Tanam Berbasis Gerob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Indra Kurni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08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. Biologi</w:t>
            </w:r>
          </w:p>
        </w:tc>
      </w:tr>
      <w:tr w:rsidR="006013AD" w:rsidRPr="006013AD" w:rsidTr="006013A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Sosial Ekonomi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PELATIHAN PEMBUATAN BOLA DAKRON UNTUK MEWUJUDKAN LANSIA MANDIRI BEBAS DEMENS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Dicky Putra Kusu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20051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GSD</w:t>
            </w:r>
          </w:p>
        </w:tc>
      </w:tr>
      <w:tr w:rsidR="006013AD" w:rsidRPr="006013AD" w:rsidTr="006013A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"Cucak Rowo", club becak prawirotaman warga jogja sebagai upaya Branding becak wisata di Yogyakar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Isna Fatim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2005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GSD</w:t>
            </w:r>
          </w:p>
        </w:tc>
      </w:tr>
      <w:tr w:rsidR="006013AD" w:rsidRPr="006013AD" w:rsidTr="006013A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7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Teori Rough Set untuk Menentukan Tingkat Kecemasan Siswa Menghadapi Ujian Nas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Linda Fatmaw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0015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Matematika</w:t>
            </w:r>
          </w:p>
        </w:tc>
      </w:tr>
    </w:tbl>
    <w:p w:rsidR="006013AD" w:rsidRPr="006013AD" w:rsidRDefault="006013AD" w:rsidP="006013AD">
      <w:pPr>
        <w:rPr>
          <w:rFonts w:cstheme="minorHAnsi"/>
          <w:b/>
          <w:shd w:val="clear" w:color="auto" w:fill="FFFFFF"/>
        </w:rPr>
      </w:pPr>
    </w:p>
    <w:p w:rsidR="006013AD" w:rsidRPr="006013AD" w:rsidRDefault="006013AD" w:rsidP="00DE110C">
      <w:pPr>
        <w:spacing w:after="0"/>
        <w:rPr>
          <w:rFonts w:cstheme="minorHAnsi"/>
          <w:b/>
        </w:rPr>
      </w:pPr>
      <w:r w:rsidRPr="006013AD">
        <w:rPr>
          <w:rFonts w:cstheme="minorHAnsi"/>
          <w:b/>
        </w:rPr>
        <w:t>Bidang PKM</w:t>
      </w:r>
      <w:r w:rsidRPr="006013AD">
        <w:rPr>
          <w:rFonts w:cstheme="minorHAnsi"/>
          <w:b/>
        </w:rPr>
        <w:tab/>
        <w:t xml:space="preserve">: </w:t>
      </w:r>
      <w:r w:rsidR="00473525">
        <w:rPr>
          <w:rFonts w:cstheme="minorHAnsi"/>
          <w:b/>
        </w:rPr>
        <w:t>PKM P</w:t>
      </w:r>
    </w:p>
    <w:p w:rsidR="006013AD" w:rsidRPr="006013AD" w:rsidRDefault="006013AD" w:rsidP="00DE110C">
      <w:pPr>
        <w:spacing w:after="0"/>
        <w:rPr>
          <w:rFonts w:cstheme="minorHAnsi"/>
          <w:b/>
          <w:shd w:val="clear" w:color="auto" w:fill="FFFFFF"/>
        </w:rPr>
      </w:pPr>
      <w:r w:rsidRPr="006013AD">
        <w:rPr>
          <w:rFonts w:cstheme="minorHAnsi"/>
          <w:b/>
        </w:rPr>
        <w:t>Dosen Penguji</w:t>
      </w:r>
      <w:r w:rsidRPr="006013AD">
        <w:rPr>
          <w:rFonts w:cstheme="minorHAnsi"/>
          <w:b/>
        </w:rPr>
        <w:tab/>
        <w:t xml:space="preserve">: </w:t>
      </w:r>
      <w:r w:rsidRPr="006013AD">
        <w:rPr>
          <w:rFonts w:ascii="Arial" w:hAnsi="Arial" w:cs="Arial"/>
          <w:b/>
          <w:sz w:val="20"/>
          <w:szCs w:val="20"/>
          <w:shd w:val="clear" w:color="auto" w:fill="FFFFFF"/>
        </w:rPr>
        <w:t>AZIS IKHSANUDIN, S.Si., Apt.</w:t>
      </w:r>
      <w:r w:rsidRPr="006013AD">
        <w:rPr>
          <w:rFonts w:cstheme="minorHAnsi"/>
          <w:b/>
        </w:rPr>
        <w:t xml:space="preserve">  </w:t>
      </w:r>
      <w:r w:rsidRPr="006013AD">
        <w:rPr>
          <w:rFonts w:cstheme="minorHAnsi"/>
          <w:b/>
        </w:rPr>
        <w:tab/>
      </w:r>
    </w:p>
    <w:p w:rsidR="00DE110C" w:rsidRDefault="00DE110C" w:rsidP="006016D0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Hari/Tgl</w:t>
      </w:r>
      <w:r>
        <w:rPr>
          <w:rFonts w:cstheme="minorHAnsi"/>
          <w:b/>
          <w:shd w:val="clear" w:color="auto" w:fill="EBF6FD"/>
        </w:rPr>
        <w:tab/>
        <w:t>: Rabu, 18 Juni 2014</w:t>
      </w:r>
    </w:p>
    <w:p w:rsidR="00DE110C" w:rsidRPr="006013AD" w:rsidRDefault="00DE110C" w:rsidP="006016D0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Pukul</w:t>
      </w:r>
      <w:r>
        <w:rPr>
          <w:rFonts w:cstheme="minorHAnsi"/>
          <w:b/>
          <w:shd w:val="clear" w:color="auto" w:fill="EBF6FD"/>
        </w:rPr>
        <w:tab/>
      </w:r>
      <w:r>
        <w:rPr>
          <w:rFonts w:cstheme="minorHAnsi"/>
          <w:b/>
          <w:shd w:val="clear" w:color="auto" w:fill="EBF6FD"/>
        </w:rPr>
        <w:tab/>
        <w:t>: 08.00 WIB</w:t>
      </w:r>
    </w:p>
    <w:p w:rsidR="00DE110C" w:rsidRPr="006013AD" w:rsidRDefault="00DE110C" w:rsidP="00DE110C">
      <w:pPr>
        <w:spacing w:after="0"/>
        <w:rPr>
          <w:rFonts w:cstheme="minorHAnsi"/>
          <w:b/>
          <w:shd w:val="clear" w:color="auto" w:fill="EBF6FD"/>
        </w:rPr>
      </w:pPr>
      <w:r w:rsidRPr="006013AD">
        <w:rPr>
          <w:rFonts w:cstheme="minorHAnsi"/>
          <w:b/>
          <w:shd w:val="clear" w:color="auto" w:fill="EBF6FD"/>
        </w:rPr>
        <w:t>Tempat</w:t>
      </w:r>
      <w:r w:rsidRPr="006013AD">
        <w:rPr>
          <w:rFonts w:cstheme="minorHAnsi"/>
          <w:b/>
          <w:shd w:val="clear" w:color="auto" w:fill="EBF6FD"/>
        </w:rPr>
        <w:tab/>
      </w:r>
      <w:r w:rsidRPr="006013AD">
        <w:rPr>
          <w:rFonts w:cstheme="minorHAnsi"/>
          <w:b/>
          <w:shd w:val="clear" w:color="auto" w:fill="EBF6FD"/>
        </w:rPr>
        <w:tab/>
        <w:t>:</w:t>
      </w:r>
      <w:r>
        <w:rPr>
          <w:rFonts w:cstheme="minorHAnsi"/>
          <w:b/>
          <w:shd w:val="clear" w:color="auto" w:fill="EBF6FD"/>
        </w:rPr>
        <w:t xml:space="preserve"> Ruang </w:t>
      </w:r>
      <w:r>
        <w:rPr>
          <w:rFonts w:cstheme="minorHAnsi"/>
          <w:b/>
          <w:shd w:val="clear" w:color="auto" w:fill="EBF6FD"/>
        </w:rPr>
        <w:t>205 Kampus III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640"/>
        <w:gridCol w:w="4980"/>
        <w:gridCol w:w="1440"/>
        <w:gridCol w:w="3060"/>
        <w:gridCol w:w="1440"/>
        <w:gridCol w:w="1640"/>
      </w:tblGrid>
      <w:tr w:rsidR="006013AD" w:rsidRPr="006013AD" w:rsidTr="006013AD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lastRenderedPageBreak/>
              <w:t>N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JUDU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BIDANG KEGIAT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NAMA KE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NI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RODI</w:t>
            </w:r>
          </w:p>
        </w:tc>
      </w:tr>
      <w:tr w:rsidR="006013AD" w:rsidRPr="006013AD" w:rsidTr="006013A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ormulasinanopartikel kitosan-alkaloid ekstrak akar pasak Bumi (usaha penurunan toksisitas senyawa anti kanker terhadap sel norm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Anis Suryanings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0023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Inovai Biorepelan Ramah Lingkungan dari Ekstrak Daun Zodia (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 xml:space="preserve">Evolia suaveolens </w:t>
            </w: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Scheff) terhadap Nyamuk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 xml:space="preserve">Anophel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Selvia Nora Bradi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00232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Kesehatan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Efektivitas Gel Biolarvasida Ekstrak Daun Pandan Wangi (Pandanus amaryllifolius Roxb.) terhadap Larva Nyamuk Aedes aegypti sp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Ruri Renggani Sand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1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lester getah pisang sebagai alternatif pengobatan luka terbuka pada kul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Tika Jayan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2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Kesehatan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Optimasi Konsentrasi Kitosan dan PVP dalam Formulasi Patch Ekstrak Pegagan (Centella asiatica) Sebagai Antiselulit Dengan Metode Simplex Lattice Desig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Husnun Khairunnisa Pratiw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2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ormulasi Gel Ekstrak Etanol Ekstrak Etanol Kulit Buah Manggis (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Garcinia mangostana L.</w:t>
            </w: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) Sebagai Penyembuh Luka Baka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Lena Mul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2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7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 xml:space="preserve">Potensi Senyawa Tanin Pelepah Pisang Ambon </w:t>
            </w:r>
            <w:r w:rsidRPr="006013AD">
              <w:rPr>
                <w:rFonts w:eastAsia="Times New Roman" w:cstheme="minorHAnsi"/>
                <w:b/>
                <w:bCs/>
                <w:i/>
                <w:iCs/>
                <w:lang w:eastAsia="id-ID"/>
              </w:rPr>
              <w:t>(Musa Paradisiaca Var.Sapientum L.</w:t>
            </w:r>
            <w:r w:rsidRPr="006013AD">
              <w:rPr>
                <w:rFonts w:eastAsia="Times New Roman" w:cstheme="minorHAnsi"/>
                <w:b/>
                <w:bCs/>
                <w:lang w:eastAsia="id-ID"/>
              </w:rPr>
              <w:t>) sebagai Antiseptik Luka Bak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Mudrika Fini Merya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8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Shampo herbal anti ketombe : pemanfaatan kangkung air (Ipomoea aquatica F. ) sebagai bahan aktif sham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Hanif Tri Febia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2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  <w:tr w:rsidR="006013AD" w:rsidRPr="006013AD" w:rsidTr="006013A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13AD" w:rsidRPr="006013AD" w:rsidRDefault="006013AD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9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Arcent Aromaterapy Effervecent dari Limbah Kulit Jeruk Kombinasi Akar Wangi menjadi Produk Aromaterapi yang porta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lang w:eastAsia="id-ID"/>
              </w:rPr>
            </w:pPr>
            <w:r w:rsidRPr="006013AD">
              <w:rPr>
                <w:rFonts w:eastAsia="Times New Roman" w:cstheme="minorHAnsi"/>
                <w:b/>
                <w:lang w:eastAsia="id-ID"/>
              </w:rPr>
              <w:t>Dwi Kurnia Put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10231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AD" w:rsidRPr="006013AD" w:rsidRDefault="006013AD" w:rsidP="006013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Farmasi</w:t>
            </w:r>
          </w:p>
        </w:tc>
      </w:tr>
    </w:tbl>
    <w:p w:rsidR="006013AD" w:rsidRDefault="006013AD" w:rsidP="006013AD">
      <w:pPr>
        <w:rPr>
          <w:rFonts w:cstheme="minorHAnsi"/>
          <w:b/>
          <w:shd w:val="clear" w:color="auto" w:fill="FFFFFF"/>
        </w:rPr>
      </w:pPr>
    </w:p>
    <w:p w:rsidR="006013AD" w:rsidRPr="006013AD" w:rsidRDefault="00473525" w:rsidP="00DE110C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Bidang PKM</w:t>
      </w:r>
      <w:r>
        <w:rPr>
          <w:rFonts w:cstheme="minorHAnsi"/>
          <w:b/>
        </w:rPr>
        <w:tab/>
        <w:t>: PKM P</w:t>
      </w:r>
    </w:p>
    <w:p w:rsidR="006013AD" w:rsidRPr="006013AD" w:rsidRDefault="006013AD" w:rsidP="00DE110C">
      <w:pPr>
        <w:spacing w:after="0"/>
        <w:rPr>
          <w:rFonts w:cstheme="minorHAnsi"/>
          <w:b/>
          <w:shd w:val="clear" w:color="auto" w:fill="FFFFFF"/>
        </w:rPr>
      </w:pPr>
      <w:r w:rsidRPr="006013AD">
        <w:rPr>
          <w:rFonts w:cstheme="minorHAnsi"/>
          <w:b/>
        </w:rPr>
        <w:t>Dosen Penguji</w:t>
      </w:r>
      <w:r w:rsidRPr="006013AD">
        <w:rPr>
          <w:rFonts w:cstheme="minorHAnsi"/>
          <w:b/>
        </w:rPr>
        <w:tab/>
        <w:t>: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EBF6FD"/>
        </w:rPr>
        <w:t>Dr.rer.nat, ENDANG DARMAWAN, M.Si, Apt</w:t>
      </w:r>
      <w:r w:rsidRPr="006013AD">
        <w:rPr>
          <w:rFonts w:cstheme="minorHAnsi"/>
          <w:b/>
        </w:rPr>
        <w:tab/>
      </w:r>
    </w:p>
    <w:p w:rsidR="00DE110C" w:rsidRDefault="00DE110C" w:rsidP="00DE110C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Hari/Tgl</w:t>
      </w:r>
      <w:r>
        <w:rPr>
          <w:rFonts w:cstheme="minorHAnsi"/>
          <w:b/>
          <w:shd w:val="clear" w:color="auto" w:fill="EBF6FD"/>
        </w:rPr>
        <w:tab/>
        <w:t>: Rabu, 18 Juni 2014</w:t>
      </w:r>
    </w:p>
    <w:p w:rsidR="00DE110C" w:rsidRPr="006013AD" w:rsidRDefault="00DE110C" w:rsidP="00DE110C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Pukul</w:t>
      </w:r>
      <w:r>
        <w:rPr>
          <w:rFonts w:cstheme="minorHAnsi"/>
          <w:b/>
          <w:shd w:val="clear" w:color="auto" w:fill="EBF6FD"/>
        </w:rPr>
        <w:tab/>
      </w:r>
      <w:r>
        <w:rPr>
          <w:rFonts w:cstheme="minorHAnsi"/>
          <w:b/>
          <w:shd w:val="clear" w:color="auto" w:fill="EBF6FD"/>
        </w:rPr>
        <w:tab/>
        <w:t>: 08.00 WIB</w:t>
      </w:r>
    </w:p>
    <w:p w:rsidR="00DE110C" w:rsidRPr="006013AD" w:rsidRDefault="00DE110C" w:rsidP="00DE110C">
      <w:pPr>
        <w:spacing w:after="0"/>
        <w:rPr>
          <w:rFonts w:cstheme="minorHAnsi"/>
          <w:b/>
          <w:shd w:val="clear" w:color="auto" w:fill="EBF6FD"/>
        </w:rPr>
      </w:pPr>
      <w:r w:rsidRPr="006013AD">
        <w:rPr>
          <w:rFonts w:cstheme="minorHAnsi"/>
          <w:b/>
          <w:shd w:val="clear" w:color="auto" w:fill="EBF6FD"/>
        </w:rPr>
        <w:t>Tempat</w:t>
      </w:r>
      <w:r w:rsidRPr="006013AD">
        <w:rPr>
          <w:rFonts w:cstheme="minorHAnsi"/>
          <w:b/>
          <w:shd w:val="clear" w:color="auto" w:fill="EBF6FD"/>
        </w:rPr>
        <w:tab/>
      </w:r>
      <w:r w:rsidRPr="006013AD">
        <w:rPr>
          <w:rFonts w:cstheme="minorHAnsi"/>
          <w:b/>
          <w:shd w:val="clear" w:color="auto" w:fill="EBF6FD"/>
        </w:rPr>
        <w:tab/>
        <w:t>:</w:t>
      </w:r>
      <w:r>
        <w:rPr>
          <w:rFonts w:cstheme="minorHAnsi"/>
          <w:b/>
          <w:shd w:val="clear" w:color="auto" w:fill="EBF6FD"/>
        </w:rPr>
        <w:t xml:space="preserve"> Ruang </w:t>
      </w:r>
      <w:r>
        <w:rPr>
          <w:rFonts w:cstheme="minorHAnsi"/>
          <w:b/>
          <w:shd w:val="clear" w:color="auto" w:fill="EBF6FD"/>
        </w:rPr>
        <w:t>3</w:t>
      </w:r>
      <w:r>
        <w:rPr>
          <w:rFonts w:cstheme="minorHAnsi"/>
          <w:b/>
          <w:shd w:val="clear" w:color="auto" w:fill="EBF6FD"/>
        </w:rPr>
        <w:t>05 Kampus III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640"/>
        <w:gridCol w:w="4980"/>
        <w:gridCol w:w="1440"/>
        <w:gridCol w:w="3060"/>
        <w:gridCol w:w="1440"/>
        <w:gridCol w:w="1640"/>
      </w:tblGrid>
      <w:tr w:rsidR="00473525" w:rsidRPr="006013AD" w:rsidTr="00473525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N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JUDU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BIDANG KEGIAT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NAMA KE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NI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PRODI</w:t>
            </w:r>
          </w:p>
        </w:tc>
      </w:tr>
      <w:tr w:rsidR="00473525" w:rsidRPr="006013AD" w:rsidTr="0047352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"Optimasi Pelarut sebagai Penyari Senyawa Antikanker dalam Tanaman Akar Pasak Bumi menggunakan Modifikasi SLD" (Usaha Penurunan Insidensi Kanker di Indonesi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Dayu Ernia Rusmaw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0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Ekstrak Etanol Kulit Manggis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 xml:space="preserve">Garcinia mangostana 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L.) Sumber Antioksidan Alami Pencegah Oksidasi Minyak Krengs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Ummi Muslim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Kesehatan 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SINTESIS SENYAWA ANTIMALARIA BARU N-(4-NITROBENZIL) 1, 10 FENANTROLINIUM KLORIDA dari 4-NITRO BENZIL KLORIDA + 1, 10 FENATROLIN DAN N-(2-NITROBENZIL) 1, 10 FENANTROLINIUM KLORIDA dari 2-NITRO BENZIL KLORIDA + 1, 10 FENATRO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ndi Rahman Syaput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1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otensi Ganggang Hijau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Ulva lactuca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) sebagai Hepatoprotektor pada Tikus Jantan Galur Wistar yang Diindukdi CCl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uteriragil Atma Pertiw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1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emanfaatan Potensi Ganggang Hijau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Ulva Lctuca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) sebagai antioksidan Alami Pada Pencegahan Infark Miokard Aku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Iwam Mahmu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2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Efek Esktrak Etanol Ganggang Hijau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Ulva Lactuca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) Terhadap Infark Miokard Akut yang Diinduksi Isoproteren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utri Ut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lastRenderedPageBreak/>
              <w:t>7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engujian In Vitro Ekstrak Kulit dan Daging Buah Salak Gading sebagai Obat Herbal Antidiabetes dan Identifikasi Kandungan Senyawa Aktifn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Evi Taslimatul Lai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1023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8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Pengaruh Interaksi Ibuprofen Dengan Infusa Kunyit (Curcuma Domestica) Terhadap Biovailabilitas Tablet Ibuprofe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Faradella Cintasya Asmara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10231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9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Kesehatan 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Permainan Tradisional (Permainan Benteng, Gatrik dan Gobak Sodor) Mencegah Obesitas An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yyu Azk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10292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IKM</w:t>
            </w:r>
          </w:p>
        </w:tc>
      </w:tr>
    </w:tbl>
    <w:p w:rsidR="006013AD" w:rsidRPr="006013AD" w:rsidRDefault="006013AD" w:rsidP="006013AD">
      <w:pPr>
        <w:rPr>
          <w:rFonts w:cstheme="minorHAnsi"/>
          <w:b/>
          <w:shd w:val="clear" w:color="auto" w:fill="FFFFFF"/>
        </w:rPr>
      </w:pPr>
    </w:p>
    <w:p w:rsidR="006013AD" w:rsidRPr="006013AD" w:rsidRDefault="00473525" w:rsidP="00DE110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idang PKM</w:t>
      </w:r>
      <w:r>
        <w:rPr>
          <w:rFonts w:cstheme="minorHAnsi"/>
          <w:b/>
        </w:rPr>
        <w:tab/>
        <w:t>: PKM P</w:t>
      </w:r>
    </w:p>
    <w:p w:rsidR="006013AD" w:rsidRPr="006013AD" w:rsidRDefault="006013AD" w:rsidP="00DE110C">
      <w:pPr>
        <w:spacing w:after="0"/>
        <w:rPr>
          <w:rFonts w:cstheme="minorHAnsi"/>
          <w:b/>
          <w:shd w:val="clear" w:color="auto" w:fill="FFFFFF"/>
        </w:rPr>
      </w:pPr>
      <w:r w:rsidRPr="006013AD">
        <w:rPr>
          <w:rFonts w:cstheme="minorHAnsi"/>
          <w:b/>
        </w:rPr>
        <w:t>Dosen Penguji</w:t>
      </w:r>
      <w:r w:rsidRPr="006013AD">
        <w:rPr>
          <w:rFonts w:cstheme="minorHAnsi"/>
          <w:b/>
        </w:rPr>
        <w:tab/>
        <w:t>:</w:t>
      </w:r>
      <w:r>
        <w:rPr>
          <w:rFonts w:ascii="Arial" w:hAnsi="Arial" w:cs="Arial"/>
          <w:color w:val="333333"/>
          <w:sz w:val="20"/>
          <w:szCs w:val="20"/>
          <w:shd w:val="clear" w:color="auto" w:fill="EBF6FD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CC00"/>
        </w:rPr>
        <w:t>Wahyu Widyaningsih, M.Si, Apt.</w:t>
      </w:r>
      <w:r w:rsidRPr="006013AD">
        <w:rPr>
          <w:rFonts w:cstheme="minorHAnsi"/>
          <w:b/>
        </w:rPr>
        <w:tab/>
      </w:r>
    </w:p>
    <w:p w:rsidR="00DE110C" w:rsidRDefault="00DE110C" w:rsidP="00DE110C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Hari/Tgl</w:t>
      </w:r>
      <w:r>
        <w:rPr>
          <w:rFonts w:cstheme="minorHAnsi"/>
          <w:b/>
          <w:shd w:val="clear" w:color="auto" w:fill="EBF6FD"/>
        </w:rPr>
        <w:tab/>
        <w:t>: Rabu, 18 Juni 2014</w:t>
      </w:r>
    </w:p>
    <w:p w:rsidR="00DE110C" w:rsidRPr="006013AD" w:rsidRDefault="00DE110C" w:rsidP="00DE110C">
      <w:pPr>
        <w:spacing w:after="0"/>
        <w:rPr>
          <w:rFonts w:cstheme="minorHAnsi"/>
          <w:b/>
          <w:shd w:val="clear" w:color="auto" w:fill="EBF6FD"/>
        </w:rPr>
      </w:pPr>
      <w:r>
        <w:rPr>
          <w:rFonts w:cstheme="minorHAnsi"/>
          <w:b/>
          <w:shd w:val="clear" w:color="auto" w:fill="EBF6FD"/>
        </w:rPr>
        <w:t>Pukul</w:t>
      </w:r>
      <w:r>
        <w:rPr>
          <w:rFonts w:cstheme="minorHAnsi"/>
          <w:b/>
          <w:shd w:val="clear" w:color="auto" w:fill="EBF6FD"/>
        </w:rPr>
        <w:tab/>
      </w:r>
      <w:r>
        <w:rPr>
          <w:rFonts w:cstheme="minorHAnsi"/>
          <w:b/>
          <w:shd w:val="clear" w:color="auto" w:fill="EBF6FD"/>
        </w:rPr>
        <w:tab/>
        <w:t>: 08.00 WIB</w:t>
      </w:r>
    </w:p>
    <w:p w:rsidR="00DE110C" w:rsidRPr="006013AD" w:rsidRDefault="00DE110C" w:rsidP="00DE110C">
      <w:pPr>
        <w:spacing w:after="0"/>
        <w:rPr>
          <w:rFonts w:cstheme="minorHAnsi"/>
          <w:b/>
          <w:shd w:val="clear" w:color="auto" w:fill="EBF6FD"/>
        </w:rPr>
      </w:pPr>
      <w:r w:rsidRPr="006013AD">
        <w:rPr>
          <w:rFonts w:cstheme="minorHAnsi"/>
          <w:b/>
          <w:shd w:val="clear" w:color="auto" w:fill="EBF6FD"/>
        </w:rPr>
        <w:t>Tempat</w:t>
      </w:r>
      <w:r w:rsidRPr="006013AD">
        <w:rPr>
          <w:rFonts w:cstheme="minorHAnsi"/>
          <w:b/>
          <w:shd w:val="clear" w:color="auto" w:fill="EBF6FD"/>
        </w:rPr>
        <w:tab/>
      </w:r>
      <w:r w:rsidRPr="006013AD">
        <w:rPr>
          <w:rFonts w:cstheme="minorHAnsi"/>
          <w:b/>
          <w:shd w:val="clear" w:color="auto" w:fill="EBF6FD"/>
        </w:rPr>
        <w:tab/>
        <w:t>:</w:t>
      </w:r>
      <w:r>
        <w:rPr>
          <w:rFonts w:cstheme="minorHAnsi"/>
          <w:b/>
          <w:shd w:val="clear" w:color="auto" w:fill="EBF6FD"/>
        </w:rPr>
        <w:t xml:space="preserve"> Ruang </w:t>
      </w:r>
      <w:r>
        <w:rPr>
          <w:rFonts w:cstheme="minorHAnsi"/>
          <w:b/>
          <w:shd w:val="clear" w:color="auto" w:fill="EBF6FD"/>
        </w:rPr>
        <w:t>104</w:t>
      </w:r>
      <w:r>
        <w:rPr>
          <w:rFonts w:cstheme="minorHAnsi"/>
          <w:b/>
          <w:shd w:val="clear" w:color="auto" w:fill="EBF6FD"/>
        </w:rPr>
        <w:t xml:space="preserve"> Kampus III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640"/>
        <w:gridCol w:w="4980"/>
        <w:gridCol w:w="1440"/>
        <w:gridCol w:w="3060"/>
        <w:gridCol w:w="1440"/>
        <w:gridCol w:w="1640"/>
      </w:tblGrid>
      <w:tr w:rsidR="00473525" w:rsidRPr="006013AD" w:rsidTr="00473525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N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JUDU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BIDANG KEGIAT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NAMA KE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NI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6013A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id-ID"/>
              </w:rPr>
              <w:t>PRODI</w:t>
            </w:r>
          </w:p>
        </w:tc>
      </w:tr>
      <w:tr w:rsidR="00473525" w:rsidRPr="006013AD" w:rsidTr="00473525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Efek Ekstrak Etanol Buah Pare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Momordica Charantia L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) terhadap Kualitas Spermatozoa serta Gambaran Histopatologi Organ Ginjal, Hati, Jantung dan Testis Tikus Jantan Galur Wist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Rahmat Tri Karya Nugra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Aktifitas 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Antikolinesterase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Minyak Astiri Kunyit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curcuma longa L.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) sebagai alternatif mencegah penyak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Tiya Ariyanti Pala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0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ormula nanopartikel dengan ekstrak dengan ekstrak mahkota dewa (Phaleria macrocarpa) dengan metode gelasi lonik kitosan-TPP, formula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Metti Lest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lastRenderedPageBreak/>
              <w:t>4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Efek Ekstrak Etanol Kelopak Bunga Rosella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 xml:space="preserve">Hibiscus sabdariffa 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Linn.) terhadap Aktifitas Poliferasi, Ekspresi CD4, Sekresi Interleukin 2 dan 12Limfosit Tikus Betina Galur SD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Sprague Dawley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) yang di Induksi DMB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Gustian Anestes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31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Isolat Tylophorine Ekstrak Daun Awar-Awar (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Ficus septica burm f.</w:t>
            </w: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) sebagai Obat Antikanker Kulit Melalui Mekanisme Penghambatan Ekspresi COX-2 pada Tikus yang Dipapar Sinar U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Rifqi Thefandika Risan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1023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Efek Sinergisme Kombinasi Ekstrak Daun Sukun (Artocarpus Altilis) dan Ekstrak Akar Kuning (Arcangelisia Flava) sebagai Hepatoprotektor pada Tikus Putih Galur Wistar yang erinduksi CCI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Kornia Prihandri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10232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Farmas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7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Meningkatkan Kualitas Sperma Akibat MSG dengan Menggunakan Ekstrak Daun Cincau Hija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Tuti Mey Nariy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080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. Biologi</w:t>
            </w:r>
          </w:p>
        </w:tc>
      </w:tr>
      <w:tr w:rsidR="00473525" w:rsidRPr="006013AD" w:rsidTr="0047352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8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MIPA </w:t>
            </w:r>
            <w:r w:rsidRPr="006013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Pemanfaatan Kecambah Biji Salak untuk Memproduksi Enzim Lipase Sebagai Alternatif Katalis Industri dengan Menggunakan Jamur Rhizopus oligospor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Nur Laely Fitrian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1A08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. Biologi</w:t>
            </w:r>
          </w:p>
        </w:tc>
      </w:tr>
      <w:tr w:rsidR="00473525" w:rsidRPr="006013AD" w:rsidTr="0047352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525" w:rsidRPr="006013AD" w:rsidRDefault="00473525" w:rsidP="005B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d-ID"/>
              </w:rPr>
            </w:pPr>
            <w:r w:rsidRPr="006013AD">
              <w:rPr>
                <w:rFonts w:eastAsia="Times New Roman" w:cstheme="minorHAnsi"/>
                <w:b/>
                <w:bCs/>
                <w:lang w:eastAsia="id-ID"/>
              </w:rPr>
              <w:t>9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USAHA MENINGKATKAN KADAR LIPID MICROALGAE (botryococcus braunii) PADA MODIFIKASI SISTEM FOTOREAK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PKM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Muhammad Nopriand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10020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25" w:rsidRPr="006013AD" w:rsidRDefault="00473525" w:rsidP="0060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013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T. Kimia</w:t>
            </w:r>
          </w:p>
        </w:tc>
      </w:tr>
    </w:tbl>
    <w:p w:rsidR="006013AD" w:rsidRPr="006013AD" w:rsidRDefault="006013AD" w:rsidP="006013AD">
      <w:pPr>
        <w:rPr>
          <w:rFonts w:cstheme="minorHAnsi"/>
          <w:b/>
          <w:shd w:val="clear" w:color="auto" w:fill="FFFFFF"/>
        </w:rPr>
      </w:pPr>
    </w:p>
    <w:p w:rsidR="006013AD" w:rsidRPr="006013AD" w:rsidRDefault="006013AD" w:rsidP="006013AD">
      <w:pPr>
        <w:rPr>
          <w:rFonts w:cstheme="minorHAnsi"/>
          <w:b/>
          <w:shd w:val="clear" w:color="auto" w:fill="FFFFFF"/>
        </w:rPr>
      </w:pPr>
    </w:p>
    <w:p w:rsidR="006013AD" w:rsidRPr="006013AD" w:rsidRDefault="006013AD">
      <w:pPr>
        <w:rPr>
          <w:rFonts w:cstheme="minorHAnsi"/>
          <w:b/>
        </w:rPr>
      </w:pPr>
    </w:p>
    <w:sectPr w:rsidR="006013AD" w:rsidRPr="006013AD" w:rsidSect="006013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B5"/>
    <w:rsid w:val="003A384B"/>
    <w:rsid w:val="003C57B5"/>
    <w:rsid w:val="00473525"/>
    <w:rsid w:val="006013AD"/>
    <w:rsid w:val="009B35E0"/>
    <w:rsid w:val="00A91531"/>
    <w:rsid w:val="00DE110C"/>
    <w:rsid w:val="00F0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F997-99E3-4EDE-B141-6CE1693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</dc:creator>
  <cp:lastModifiedBy>UAD</cp:lastModifiedBy>
  <cp:revision>3</cp:revision>
  <dcterms:created xsi:type="dcterms:W3CDTF">2014-06-05T02:45:00Z</dcterms:created>
  <dcterms:modified xsi:type="dcterms:W3CDTF">2014-06-17T06:07:00Z</dcterms:modified>
</cp:coreProperties>
</file>